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51" w:rsidRDefault="004F61AB" w:rsidP="00D17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TVORENÉ </w:t>
      </w:r>
      <w:r w:rsidR="004B53FB">
        <w:rPr>
          <w:rFonts w:ascii="Times New Roman" w:hAnsi="Times New Roman" w:cs="Times New Roman"/>
          <w:b/>
          <w:sz w:val="28"/>
          <w:szCs w:val="28"/>
        </w:rPr>
        <w:t xml:space="preserve">M SR </w:t>
      </w:r>
      <w:r>
        <w:rPr>
          <w:rFonts w:ascii="Times New Roman" w:hAnsi="Times New Roman" w:cs="Times New Roman"/>
          <w:b/>
          <w:sz w:val="28"/>
          <w:szCs w:val="28"/>
        </w:rPr>
        <w:t>DVOJÍC V </w:t>
      </w:r>
      <w:r w:rsidR="003D07CD">
        <w:rPr>
          <w:rFonts w:ascii="Times New Roman" w:hAnsi="Times New Roman" w:cs="Times New Roman"/>
          <w:b/>
          <w:sz w:val="28"/>
          <w:szCs w:val="28"/>
        </w:rPr>
        <w:t xml:space="preserve">ŠACHU ZRAKOVO POSTIHNUTÝCH  </w:t>
      </w:r>
      <w:r w:rsidR="00D17E6D">
        <w:rPr>
          <w:rFonts w:ascii="Times New Roman" w:hAnsi="Times New Roman" w:cs="Times New Roman"/>
          <w:b/>
          <w:sz w:val="28"/>
          <w:szCs w:val="28"/>
        </w:rPr>
        <w:t xml:space="preserve">ŠPORTOVCOV  </w:t>
      </w:r>
      <w:r w:rsidR="003D07CD">
        <w:rPr>
          <w:rFonts w:ascii="Times New Roman" w:hAnsi="Times New Roman" w:cs="Times New Roman"/>
          <w:b/>
          <w:sz w:val="28"/>
          <w:szCs w:val="28"/>
        </w:rPr>
        <w:t>2026</w:t>
      </w:r>
    </w:p>
    <w:p w:rsidR="00CF1703" w:rsidRDefault="00CF1703" w:rsidP="00D17E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7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VEREČNÁ SPRÁVA</w:t>
      </w:r>
    </w:p>
    <w:p w:rsidR="00CF1703" w:rsidRDefault="00CF1703" w:rsidP="00D17E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1703" w:rsidRPr="00D17E6D" w:rsidRDefault="003D07CD" w:rsidP="00D17E6D">
      <w:pPr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color w:val="000000" w:themeColor="text1"/>
          <w:sz w:val="24"/>
          <w:szCs w:val="24"/>
        </w:rPr>
        <w:t>V dňoch 19. 06. 2026</w:t>
      </w:r>
      <w:r w:rsidR="00D17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 21. 06. 2026</w:t>
      </w:r>
      <w:r w:rsidR="00CF1703" w:rsidRPr="00D17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uskutočnili </w:t>
      </w:r>
      <w:r w:rsidR="00D17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1AB" w:rsidRPr="00D17E6D">
        <w:rPr>
          <w:rFonts w:ascii="Times New Roman" w:hAnsi="Times New Roman" w:cs="Times New Roman"/>
          <w:b/>
          <w:sz w:val="24"/>
          <w:szCs w:val="24"/>
        </w:rPr>
        <w:t>OTVORENÉ M SR DVOJÍC V ŠACHU ZRAKOVO POSTIHNUTÝCH</w:t>
      </w:r>
      <w:r w:rsidR="00D17E6D" w:rsidRPr="00D17E6D">
        <w:rPr>
          <w:rFonts w:ascii="Times New Roman" w:hAnsi="Times New Roman" w:cs="Times New Roman"/>
          <w:b/>
          <w:sz w:val="24"/>
          <w:szCs w:val="24"/>
        </w:rPr>
        <w:t xml:space="preserve"> ŠPORTOVCOV</w:t>
      </w:r>
    </w:p>
    <w:p w:rsidR="004F61AB" w:rsidRPr="00D17E6D" w:rsidRDefault="004F61AB" w:rsidP="00D17E6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Tieto OTVORENÉ  M SR DVOJÍC V ŠACHU ZRAKOVO POSTIHNUTÝCH </w:t>
      </w:r>
      <w:r w:rsidR="00D17E6D" w:rsidRPr="00D17E6D">
        <w:rPr>
          <w:rFonts w:ascii="Times New Roman" w:hAnsi="Times New Roman" w:cs="Times New Roman"/>
          <w:b/>
          <w:sz w:val="24"/>
          <w:szCs w:val="24"/>
        </w:rPr>
        <w:t>ŠPORTOVCOV</w:t>
      </w:r>
      <w:r w:rsidR="00D1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E6D">
        <w:rPr>
          <w:rFonts w:ascii="Times New Roman" w:hAnsi="Times New Roman" w:cs="Times New Roman"/>
          <w:sz w:val="24"/>
          <w:szCs w:val="24"/>
        </w:rPr>
        <w:t>sa uskutočnili v</w:t>
      </w:r>
      <w:r w:rsidR="00F40995" w:rsidRPr="00D17E6D">
        <w:rPr>
          <w:rFonts w:ascii="Times New Roman" w:hAnsi="Times New Roman" w:cs="Times New Roman"/>
          <w:sz w:val="24"/>
          <w:szCs w:val="24"/>
        </w:rPr>
        <w:t> </w:t>
      </w:r>
      <w:r w:rsidR="00F40995" w:rsidRPr="00D17E6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oteli Slovakia v Žiline.</w:t>
      </w:r>
    </w:p>
    <w:p w:rsidR="00121506" w:rsidRPr="00D17E6D" w:rsidRDefault="00121506" w:rsidP="00D17E6D">
      <w:pPr>
        <w:pStyle w:val="Nadpis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4F61AB" w:rsidRPr="00D17E6D" w:rsidRDefault="003D07CD" w:rsidP="00D17E6D">
      <w:pPr>
        <w:pStyle w:val="Nadpis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D17E6D">
        <w:rPr>
          <w:b w:val="0"/>
          <w:bCs w:val="0"/>
          <w:color w:val="000000" w:themeColor="text1"/>
          <w:sz w:val="24"/>
          <w:szCs w:val="24"/>
        </w:rPr>
        <w:t>Zúčastnilo sa 8</w:t>
      </w:r>
      <w:r w:rsidR="00F40995" w:rsidRPr="00D17E6D">
        <w:rPr>
          <w:b w:val="0"/>
          <w:bCs w:val="0"/>
          <w:color w:val="000000" w:themeColor="text1"/>
          <w:sz w:val="24"/>
          <w:szCs w:val="24"/>
        </w:rPr>
        <w:t xml:space="preserve"> dvojíc,</w:t>
      </w:r>
      <w:r w:rsidRPr="00D17E6D">
        <w:rPr>
          <w:b w:val="0"/>
          <w:bCs w:val="0"/>
          <w:color w:val="000000" w:themeColor="text1"/>
          <w:sz w:val="24"/>
          <w:szCs w:val="24"/>
        </w:rPr>
        <w:t xml:space="preserve"> z toho jedna dvojica bola z ČR a jedna dvojica z Rakúska</w:t>
      </w:r>
      <w:r w:rsidR="004F61AB" w:rsidRPr="00D17E6D">
        <w:rPr>
          <w:b w:val="0"/>
          <w:bCs w:val="0"/>
          <w:color w:val="000000" w:themeColor="text1"/>
          <w:sz w:val="24"/>
          <w:szCs w:val="24"/>
        </w:rPr>
        <w:br/>
      </w:r>
      <w:r w:rsidR="004F61AB" w:rsidRPr="00D17E6D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</w:t>
      </w:r>
    </w:p>
    <w:p w:rsidR="00CF1703" w:rsidRPr="00D17E6D" w:rsidRDefault="00121506" w:rsidP="00D17E6D">
      <w:pPr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>Hralo sa na 5</w:t>
      </w:r>
      <w:r w:rsidR="00CF1703" w:rsidRPr="00D17E6D">
        <w:rPr>
          <w:rFonts w:ascii="Times New Roman" w:hAnsi="Times New Roman" w:cs="Times New Roman"/>
          <w:sz w:val="24"/>
          <w:szCs w:val="24"/>
        </w:rPr>
        <w:t xml:space="preserve"> kôl</w:t>
      </w:r>
      <w:r w:rsidRPr="00D17E6D">
        <w:rPr>
          <w:rFonts w:ascii="Times New Roman" w:hAnsi="Times New Roman" w:cs="Times New Roman"/>
          <w:sz w:val="24"/>
          <w:szCs w:val="24"/>
        </w:rPr>
        <w:t>.</w:t>
      </w:r>
      <w:r w:rsidR="00F40995" w:rsidRPr="00D17E6D">
        <w:rPr>
          <w:rFonts w:ascii="Times New Roman" w:hAnsi="Times New Roman" w:cs="Times New Roman"/>
          <w:sz w:val="24"/>
          <w:szCs w:val="24"/>
        </w:rPr>
        <w:t xml:space="preserve"> </w:t>
      </w:r>
      <w:r w:rsidRPr="00D17E6D">
        <w:rPr>
          <w:rFonts w:ascii="Times New Roman" w:hAnsi="Times New Roman" w:cs="Times New Roman"/>
          <w:sz w:val="24"/>
          <w:szCs w:val="24"/>
        </w:rPr>
        <w:t>Tempo hry bolo 90 minút + 30 sekúnd na každý vykonaný ťah.</w:t>
      </w:r>
    </w:p>
    <w:p w:rsidR="00121506" w:rsidRPr="00D17E6D" w:rsidRDefault="003D07CD" w:rsidP="00D17E6D">
      <w:pPr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Rozhodca : Hlavný rozhodca –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Stella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Čarnecká</w:t>
      </w:r>
      <w:proofErr w:type="spellEnd"/>
    </w:p>
    <w:p w:rsidR="003D07CD" w:rsidRPr="00D17E6D" w:rsidRDefault="003D07CD" w:rsidP="00D17E6D">
      <w:pPr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                  Pomocný rozhodca : Miriam Miková</w:t>
      </w:r>
    </w:p>
    <w:p w:rsidR="00121506" w:rsidRPr="00D17E6D" w:rsidRDefault="004D750E" w:rsidP="00D17E6D">
      <w:pPr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 xml:space="preserve">Umiestnenie </w:t>
      </w:r>
      <w:r w:rsidR="00121506" w:rsidRPr="00D17E6D">
        <w:rPr>
          <w:rFonts w:ascii="Times New Roman" w:hAnsi="Times New Roman" w:cs="Times New Roman"/>
          <w:b/>
          <w:sz w:val="24"/>
          <w:szCs w:val="24"/>
        </w:rPr>
        <w:t>:</w:t>
      </w:r>
    </w:p>
    <w:p w:rsidR="00B02612" w:rsidRPr="00D17E6D" w:rsidRDefault="00056FA9" w:rsidP="00D17E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    </w:t>
      </w:r>
      <w:r w:rsidRPr="00D17E6D">
        <w:rPr>
          <w:rFonts w:ascii="Times New Roman" w:hAnsi="Times New Roman" w:cs="Times New Roman"/>
          <w:b/>
          <w:sz w:val="24"/>
          <w:szCs w:val="24"/>
        </w:rPr>
        <w:t>1.</w:t>
      </w:r>
      <w:r w:rsidR="00137210" w:rsidRPr="00D17E6D">
        <w:rPr>
          <w:rFonts w:ascii="Times New Roman" w:hAnsi="Times New Roman" w:cs="Times New Roman"/>
          <w:b/>
          <w:sz w:val="24"/>
          <w:szCs w:val="24"/>
        </w:rPr>
        <w:t xml:space="preserve"> miesto :</w:t>
      </w:r>
      <w:r w:rsidR="003A0797" w:rsidRPr="00D17E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7CD" w:rsidRPr="00D17E6D" w:rsidRDefault="003D07CD" w:rsidP="00D17E6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E6D">
        <w:rPr>
          <w:rFonts w:ascii="Times New Roman" w:hAnsi="Times New Roman" w:cs="Times New Roman"/>
          <w:sz w:val="24"/>
          <w:szCs w:val="24"/>
        </w:rPr>
        <w:t>Josef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Polnár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–  ČR –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Taťána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Polnárová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– ČR  - </w:t>
      </w:r>
      <w:r w:rsidRPr="00D17E6D">
        <w:rPr>
          <w:rFonts w:ascii="Times New Roman" w:hAnsi="Times New Roman" w:cs="Times New Roman"/>
          <w:b/>
          <w:sz w:val="24"/>
          <w:szCs w:val="24"/>
        </w:rPr>
        <w:t>13 bodov</w:t>
      </w:r>
    </w:p>
    <w:p w:rsidR="003D07CD" w:rsidRPr="00D17E6D" w:rsidRDefault="003D07CD" w:rsidP="00D17E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07CD" w:rsidRPr="00D17E6D" w:rsidRDefault="003D07CD" w:rsidP="00D17E6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>2. miesto :</w:t>
      </w:r>
    </w:p>
    <w:p w:rsidR="003D07CD" w:rsidRPr="00D17E6D" w:rsidRDefault="003D07CD" w:rsidP="00D17E6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0D576A" w:rsidRPr="00D17E6D" w:rsidRDefault="000D576A" w:rsidP="00D17E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     </w:t>
      </w:r>
      <w:r w:rsidR="003D07CD" w:rsidRPr="00D17E6D">
        <w:rPr>
          <w:rFonts w:ascii="Times New Roman" w:hAnsi="Times New Roman" w:cs="Times New Roman"/>
          <w:sz w:val="24"/>
          <w:szCs w:val="24"/>
        </w:rPr>
        <w:t xml:space="preserve">Pavol  </w:t>
      </w:r>
      <w:proofErr w:type="spellStart"/>
      <w:r w:rsidR="003D07CD" w:rsidRPr="00D17E6D">
        <w:rPr>
          <w:rFonts w:ascii="Times New Roman" w:hAnsi="Times New Roman" w:cs="Times New Roman"/>
          <w:sz w:val="24"/>
          <w:szCs w:val="24"/>
        </w:rPr>
        <w:t>Minarčák</w:t>
      </w:r>
      <w:proofErr w:type="spellEnd"/>
      <w:r w:rsidR="003D07CD" w:rsidRPr="00D17E6D">
        <w:rPr>
          <w:rFonts w:ascii="Times New Roman" w:hAnsi="Times New Roman" w:cs="Times New Roman"/>
          <w:sz w:val="24"/>
          <w:szCs w:val="24"/>
        </w:rPr>
        <w:t xml:space="preserve"> - </w:t>
      </w:r>
      <w:r w:rsidRPr="00D17E6D">
        <w:rPr>
          <w:rFonts w:ascii="Times New Roman" w:hAnsi="Times New Roman" w:cs="Times New Roman"/>
          <w:sz w:val="24"/>
          <w:szCs w:val="24"/>
        </w:rPr>
        <w:t xml:space="preserve">Mravce Košice - </w:t>
      </w: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 Poprad – Tatry </w:t>
      </w:r>
      <w:r w:rsid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17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0 </w:t>
      </w:r>
      <w:r w:rsidRPr="00D17E6D">
        <w:rPr>
          <w:rFonts w:ascii="Times New Roman" w:hAnsi="Times New Roman" w:cs="Times New Roman"/>
          <w:b/>
          <w:sz w:val="24"/>
          <w:szCs w:val="24"/>
        </w:rPr>
        <w:t>bodov</w:t>
      </w:r>
    </w:p>
    <w:p w:rsidR="000D576A" w:rsidRPr="00D17E6D" w:rsidRDefault="000D576A" w:rsidP="00D17E6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    Miroslav Murín – Mravce Košice - ŠO Štart Levoča  </w:t>
      </w:r>
    </w:p>
    <w:p w:rsidR="000D576A" w:rsidRPr="00D17E6D" w:rsidRDefault="000D576A" w:rsidP="00D17E6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 xml:space="preserve">3. miesto :  </w:t>
      </w:r>
    </w:p>
    <w:p w:rsidR="000D576A" w:rsidRPr="00D17E6D" w:rsidRDefault="000D576A" w:rsidP="00D17E6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      Jozef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Horbaľ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 - TJ Štart Levoča - ŠO Štart Levoča  - </w:t>
      </w:r>
      <w:r w:rsidRPr="00D17E6D">
        <w:rPr>
          <w:rFonts w:ascii="Times New Roman" w:hAnsi="Times New Roman" w:cs="Times New Roman"/>
          <w:b/>
          <w:sz w:val="24"/>
          <w:szCs w:val="24"/>
        </w:rPr>
        <w:t>10 bodov</w:t>
      </w:r>
    </w:p>
    <w:p w:rsidR="000D576A" w:rsidRPr="00D17E6D" w:rsidRDefault="000D576A" w:rsidP="00D17E6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avol </w:t>
      </w:r>
      <w:proofErr w:type="spellStart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vič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D17E6D">
        <w:rPr>
          <w:rFonts w:ascii="Times New Roman" w:hAnsi="Times New Roman" w:cs="Times New Roman"/>
          <w:sz w:val="24"/>
          <w:szCs w:val="24"/>
        </w:rPr>
        <w:t xml:space="preserve">Mravce Košice - ŠO Štart Levoča  </w:t>
      </w:r>
    </w:p>
    <w:p w:rsidR="000D576A" w:rsidRPr="00D17E6D" w:rsidRDefault="000D576A" w:rsidP="00D17E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 xml:space="preserve">     4. miesto :  </w:t>
      </w:r>
    </w:p>
    <w:p w:rsidR="000D576A" w:rsidRPr="00D17E6D" w:rsidRDefault="000D576A" w:rsidP="00D17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</w:t>
      </w:r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án Šimo</w:t>
      </w: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D17E6D">
        <w:rPr>
          <w:rFonts w:ascii="Times New Roman" w:hAnsi="Times New Roman" w:cs="Times New Roman"/>
          <w:sz w:val="24"/>
          <w:szCs w:val="24"/>
        </w:rPr>
        <w:t xml:space="preserve">TJ Štart Levoča - ŠO Štart Levoča   </w:t>
      </w:r>
      <w:r w:rsidRPr="00D17E6D">
        <w:rPr>
          <w:rFonts w:ascii="Times New Roman" w:hAnsi="Times New Roman" w:cs="Times New Roman"/>
          <w:b/>
          <w:sz w:val="24"/>
          <w:szCs w:val="24"/>
        </w:rPr>
        <w:t>9 bodov</w:t>
      </w:r>
    </w:p>
    <w:p w:rsidR="000D576A" w:rsidRPr="00D17E6D" w:rsidRDefault="000D576A" w:rsidP="00D17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76A" w:rsidRPr="00D17E6D" w:rsidRDefault="000D576A" w:rsidP="00D17E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</w:t>
      </w:r>
      <w:proofErr w:type="spellStart"/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bert</w:t>
      </w:r>
      <w:proofErr w:type="spellEnd"/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örincz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proofErr w:type="spellStart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corpioni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tra - ŠK </w:t>
      </w:r>
      <w:proofErr w:type="spellStart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rastav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ratislava </w:t>
      </w:r>
    </w:p>
    <w:p w:rsidR="000D576A" w:rsidRPr="00D17E6D" w:rsidRDefault="000D576A" w:rsidP="00D17E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 xml:space="preserve">5. miesto :  </w:t>
      </w:r>
    </w:p>
    <w:p w:rsidR="006368C5" w:rsidRPr="00D17E6D" w:rsidRDefault="006368C5" w:rsidP="00D17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          Juraj Králik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Urpín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Banská Bystrica – DMS  Žilina  </w:t>
      </w:r>
      <w:r w:rsidRPr="00D17E6D">
        <w:rPr>
          <w:rFonts w:ascii="Times New Roman" w:hAnsi="Times New Roman" w:cs="Times New Roman"/>
          <w:b/>
          <w:sz w:val="24"/>
          <w:szCs w:val="24"/>
        </w:rPr>
        <w:t>7 bodov</w:t>
      </w:r>
    </w:p>
    <w:p w:rsidR="006368C5" w:rsidRPr="00D17E6D" w:rsidRDefault="006368C5" w:rsidP="00D17E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368C5" w:rsidRPr="00D17E6D" w:rsidRDefault="006368C5" w:rsidP="00D17E6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lastRenderedPageBreak/>
        <w:t xml:space="preserve"> Matej Králik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Urpín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Banská Bystrica - DMS  Žilina</w:t>
      </w:r>
    </w:p>
    <w:p w:rsidR="006368C5" w:rsidRPr="00D17E6D" w:rsidRDefault="006368C5" w:rsidP="00D17E6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 xml:space="preserve">6. miesto :  </w:t>
      </w:r>
      <w:r w:rsidRPr="00D1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C5" w:rsidRPr="00D17E6D" w:rsidRDefault="006368C5" w:rsidP="00D17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handra</w:t>
      </w:r>
      <w:proofErr w:type="spellEnd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alani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Pr="00D17E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kúsko  - 4</w:t>
      </w:r>
      <w:r w:rsidRPr="00D17E6D">
        <w:rPr>
          <w:rFonts w:ascii="Times New Roman" w:hAnsi="Times New Roman" w:cs="Times New Roman"/>
          <w:b/>
          <w:sz w:val="24"/>
          <w:szCs w:val="24"/>
        </w:rPr>
        <w:t xml:space="preserve"> body</w:t>
      </w:r>
      <w:r w:rsidRPr="00D17E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368C5" w:rsidRPr="00D17E6D" w:rsidRDefault="006368C5" w:rsidP="00D17E6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osef</w:t>
      </w:r>
      <w:proofErr w:type="spellEnd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isser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Pr="00D17E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kúsko</w:t>
      </w:r>
    </w:p>
    <w:p w:rsidR="006368C5" w:rsidRPr="00D17E6D" w:rsidRDefault="006368C5" w:rsidP="00D17E6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68C5" w:rsidRPr="00D17E6D" w:rsidRDefault="006368C5" w:rsidP="00D17E6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>7. miesto</w:t>
      </w:r>
      <w:r w:rsidRPr="00D17E6D">
        <w:rPr>
          <w:rFonts w:ascii="Times New Roman" w:hAnsi="Times New Roman" w:cs="Times New Roman"/>
          <w:sz w:val="24"/>
          <w:szCs w:val="24"/>
        </w:rPr>
        <w:t>:</w:t>
      </w:r>
    </w:p>
    <w:p w:rsidR="006368C5" w:rsidRPr="00D17E6D" w:rsidRDefault="006368C5" w:rsidP="00D17E6D">
      <w:pPr>
        <w:rPr>
          <w:rFonts w:ascii="Times New Roman" w:hAnsi="Times New Roman" w:cs="Times New Roman"/>
          <w:b/>
          <w:sz w:val="24"/>
          <w:szCs w:val="24"/>
        </w:rPr>
      </w:pPr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liam </w:t>
      </w:r>
      <w:proofErr w:type="spellStart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stáš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Delfín Košice  - </w:t>
      </w:r>
      <w:r w:rsidRPr="00D17E6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ŠK FURČA   - </w:t>
      </w:r>
      <w:r w:rsidRPr="00D17E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D17E6D">
        <w:rPr>
          <w:rFonts w:ascii="Times New Roman" w:hAnsi="Times New Roman" w:cs="Times New Roman"/>
          <w:b/>
          <w:sz w:val="24"/>
          <w:szCs w:val="24"/>
        </w:rPr>
        <w:t xml:space="preserve"> body</w:t>
      </w:r>
    </w:p>
    <w:p w:rsidR="006368C5" w:rsidRPr="00D17E6D" w:rsidRDefault="006368C5" w:rsidP="00D1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efan </w:t>
      </w:r>
      <w:proofErr w:type="spellStart"/>
      <w:r w:rsidRPr="006368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rcin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BSC Slovakia - </w:t>
      </w:r>
      <w:r w:rsidRPr="00D17E6D">
        <w:rPr>
          <w:rFonts w:ascii="Times New Roman" w:hAnsi="Times New Roman" w:cs="Times New Roman"/>
          <w:sz w:val="24"/>
          <w:szCs w:val="24"/>
        </w:rPr>
        <w:t xml:space="preserve">ŠO Štart Levoča  </w:t>
      </w:r>
    </w:p>
    <w:p w:rsidR="006368C5" w:rsidRPr="00D17E6D" w:rsidRDefault="006368C5" w:rsidP="00D1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C5" w:rsidRPr="00D17E6D" w:rsidRDefault="006368C5" w:rsidP="00D17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368C5" w:rsidRPr="00D17E6D" w:rsidRDefault="006368C5" w:rsidP="00D17E6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>8. miesto</w:t>
      </w:r>
      <w:r w:rsidRPr="00D17E6D">
        <w:rPr>
          <w:rFonts w:ascii="Times New Roman" w:hAnsi="Times New Roman" w:cs="Times New Roman"/>
          <w:sz w:val="24"/>
          <w:szCs w:val="24"/>
        </w:rPr>
        <w:t>:</w:t>
      </w:r>
    </w:p>
    <w:p w:rsidR="006368C5" w:rsidRDefault="006368C5" w:rsidP="00D17E6D">
      <w:pPr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Horbaľová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</w:t>
      </w:r>
      <w:r w:rsidR="00D17E6D" w:rsidRPr="00D17E6D">
        <w:rPr>
          <w:rFonts w:ascii="Times New Roman" w:hAnsi="Times New Roman" w:cs="Times New Roman"/>
          <w:sz w:val="24"/>
          <w:szCs w:val="24"/>
        </w:rPr>
        <w:t>–</w:t>
      </w:r>
      <w:r w:rsidRPr="00D17E6D">
        <w:rPr>
          <w:rFonts w:ascii="Times New Roman" w:hAnsi="Times New Roman" w:cs="Times New Roman"/>
          <w:sz w:val="24"/>
          <w:szCs w:val="24"/>
        </w:rPr>
        <w:t xml:space="preserve"> </w:t>
      </w:r>
      <w:r w:rsidR="00D17E6D" w:rsidRPr="00D17E6D">
        <w:rPr>
          <w:rFonts w:ascii="Times New Roman" w:hAnsi="Times New Roman" w:cs="Times New Roman"/>
          <w:sz w:val="24"/>
          <w:szCs w:val="24"/>
        </w:rPr>
        <w:t xml:space="preserve">TJ Štart Levoča - </w:t>
      </w:r>
      <w:r w:rsidR="00D17E6D" w:rsidRPr="00D17E6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ŠK FURČA   </w:t>
      </w:r>
      <w:r w:rsidR="00D17E6D" w:rsidRPr="00D17E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1 bod</w:t>
      </w:r>
    </w:p>
    <w:p w:rsidR="0068764D" w:rsidRDefault="0068764D" w:rsidP="00D17E6D">
      <w:pPr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</w:p>
    <w:p w:rsidR="0068764D" w:rsidRDefault="00A77405" w:rsidP="00D17E6D">
      <w:pPr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V rámci SR :</w:t>
      </w:r>
    </w:p>
    <w:p w:rsidR="0068764D" w:rsidRDefault="0068764D" w:rsidP="00D17E6D">
      <w:pPr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Na 1. </w:t>
      </w:r>
      <w:r w:rsidR="00A774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ieste</w:t>
      </w:r>
      <w:r w:rsidR="00A774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</w:t>
      </w:r>
      <w:r w:rsidR="00A77405">
        <w:rPr>
          <w:rFonts w:ascii="Times New Roman" w:hAnsi="Times New Roman" w:cs="Times New Roman"/>
          <w:b/>
          <w:sz w:val="24"/>
          <w:szCs w:val="24"/>
        </w:rPr>
        <w:t xml:space="preserve"> sa umiestnili</w:t>
      </w:r>
      <w:r w:rsidR="00130FE5">
        <w:rPr>
          <w:rFonts w:ascii="Times New Roman" w:hAnsi="Times New Roman" w:cs="Times New Roman"/>
          <w:b/>
          <w:sz w:val="24"/>
          <w:szCs w:val="24"/>
        </w:rPr>
        <w:t xml:space="preserve"> a Majstrami Slovenskej republiky v šachu dvojíc ZPŠ sa stali :</w:t>
      </w:r>
    </w:p>
    <w:p w:rsidR="0068764D" w:rsidRPr="00D17E6D" w:rsidRDefault="0068764D" w:rsidP="00687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Pavol 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Minarčák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- Mravce Košice - </w:t>
      </w: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 Poprad – Tat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17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0 </w:t>
      </w:r>
      <w:r w:rsidRPr="00D17E6D">
        <w:rPr>
          <w:rFonts w:ascii="Times New Roman" w:hAnsi="Times New Roman" w:cs="Times New Roman"/>
          <w:b/>
          <w:sz w:val="24"/>
          <w:szCs w:val="24"/>
        </w:rPr>
        <w:t>bodov</w:t>
      </w:r>
    </w:p>
    <w:p w:rsidR="0068764D" w:rsidRPr="00D17E6D" w:rsidRDefault="0068764D" w:rsidP="0068764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 Miroslav Murín – Mravce Košice - ŠO Štart Levoča  </w:t>
      </w:r>
    </w:p>
    <w:p w:rsidR="0068764D" w:rsidRDefault="0068764D" w:rsidP="00D17E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2. mieste </w:t>
      </w:r>
      <w:r w:rsidR="00A77405">
        <w:rPr>
          <w:rFonts w:ascii="Times New Roman" w:hAnsi="Times New Roman" w:cs="Times New Roman"/>
          <w:b/>
          <w:sz w:val="24"/>
          <w:szCs w:val="24"/>
        </w:rPr>
        <w:t>sa</w:t>
      </w:r>
      <w:r>
        <w:rPr>
          <w:rFonts w:ascii="Times New Roman" w:hAnsi="Times New Roman" w:cs="Times New Roman"/>
          <w:b/>
          <w:sz w:val="24"/>
          <w:szCs w:val="24"/>
        </w:rPr>
        <w:t xml:space="preserve"> umiestnili:</w:t>
      </w:r>
    </w:p>
    <w:p w:rsidR="0068764D" w:rsidRPr="00D17E6D" w:rsidRDefault="0068764D" w:rsidP="0068764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Pr="00D17E6D">
        <w:rPr>
          <w:rFonts w:ascii="Times New Roman" w:hAnsi="Times New Roman" w:cs="Times New Roman"/>
          <w:sz w:val="24"/>
          <w:szCs w:val="24"/>
        </w:rPr>
        <w:t>Horbaľ</w:t>
      </w:r>
      <w:proofErr w:type="spellEnd"/>
      <w:r w:rsidRPr="00D17E6D">
        <w:rPr>
          <w:rFonts w:ascii="Times New Roman" w:hAnsi="Times New Roman" w:cs="Times New Roman"/>
          <w:sz w:val="24"/>
          <w:szCs w:val="24"/>
        </w:rPr>
        <w:t xml:space="preserve">  - TJ Štart Levoča - ŠO Štart Levoča  - </w:t>
      </w:r>
      <w:r w:rsidRPr="00D17E6D">
        <w:rPr>
          <w:rFonts w:ascii="Times New Roman" w:hAnsi="Times New Roman" w:cs="Times New Roman"/>
          <w:b/>
          <w:sz w:val="24"/>
          <w:szCs w:val="24"/>
        </w:rPr>
        <w:t>10 bodov</w:t>
      </w:r>
    </w:p>
    <w:p w:rsidR="0068764D" w:rsidRDefault="0068764D" w:rsidP="0068764D">
      <w:pPr>
        <w:ind w:left="360"/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 xml:space="preserve"> </w:t>
      </w: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avol </w:t>
      </w:r>
      <w:proofErr w:type="spellStart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vič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D17E6D">
        <w:rPr>
          <w:rFonts w:ascii="Times New Roman" w:hAnsi="Times New Roman" w:cs="Times New Roman"/>
          <w:sz w:val="24"/>
          <w:szCs w:val="24"/>
        </w:rPr>
        <w:t xml:space="preserve">Mravce Košice - ŠO Štart Levoča  </w:t>
      </w:r>
    </w:p>
    <w:p w:rsidR="0068764D" w:rsidRDefault="0068764D" w:rsidP="00687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3. mieste  sa umiestnili:</w:t>
      </w:r>
    </w:p>
    <w:p w:rsidR="0068764D" w:rsidRPr="00D17E6D" w:rsidRDefault="0068764D" w:rsidP="00687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án Šimo</w:t>
      </w: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Pr="00D17E6D">
        <w:rPr>
          <w:rFonts w:ascii="Times New Roman" w:hAnsi="Times New Roman" w:cs="Times New Roman"/>
          <w:sz w:val="24"/>
          <w:szCs w:val="24"/>
        </w:rPr>
        <w:t xml:space="preserve">TJ Štart Levoča - ŠO Štart Levoča   </w:t>
      </w:r>
      <w:r w:rsidRPr="00D17E6D">
        <w:rPr>
          <w:rFonts w:ascii="Times New Roman" w:hAnsi="Times New Roman" w:cs="Times New Roman"/>
          <w:b/>
          <w:sz w:val="24"/>
          <w:szCs w:val="24"/>
        </w:rPr>
        <w:t>9 bodov</w:t>
      </w:r>
    </w:p>
    <w:p w:rsidR="0068764D" w:rsidRPr="00D17E6D" w:rsidRDefault="0068764D" w:rsidP="00687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64D" w:rsidRPr="00D17E6D" w:rsidRDefault="0068764D" w:rsidP="0068764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bert</w:t>
      </w:r>
      <w:proofErr w:type="spellEnd"/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0D57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örincz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proofErr w:type="spellStart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corpioni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tra - ŠK </w:t>
      </w:r>
      <w:proofErr w:type="spellStart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rastav</w:t>
      </w:r>
      <w:proofErr w:type="spellEnd"/>
      <w:r w:rsidRPr="00D17E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ratislava </w:t>
      </w:r>
    </w:p>
    <w:p w:rsidR="00D17E6D" w:rsidRPr="00D17E6D" w:rsidRDefault="00D17E6D" w:rsidP="00D17E6D">
      <w:pPr>
        <w:rPr>
          <w:rFonts w:ascii="Times New Roman" w:hAnsi="Times New Roman" w:cs="Times New Roman"/>
          <w:sz w:val="24"/>
          <w:szCs w:val="24"/>
        </w:rPr>
      </w:pPr>
    </w:p>
    <w:p w:rsidR="000E0BFE" w:rsidRPr="00D17E6D" w:rsidRDefault="00EE099B" w:rsidP="00D17E6D">
      <w:pPr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>Disciplína</w:t>
      </w:r>
      <w:r w:rsidR="00553AF8" w:rsidRPr="00D17E6D">
        <w:rPr>
          <w:rFonts w:ascii="Times New Roman" w:hAnsi="Times New Roman" w:cs="Times New Roman"/>
          <w:sz w:val="24"/>
          <w:szCs w:val="24"/>
        </w:rPr>
        <w:t xml:space="preserve"> hráčov bola </w:t>
      </w:r>
      <w:r w:rsidR="0028569F" w:rsidRPr="00D17E6D">
        <w:rPr>
          <w:rFonts w:ascii="Times New Roman" w:hAnsi="Times New Roman" w:cs="Times New Roman"/>
          <w:sz w:val="24"/>
          <w:szCs w:val="24"/>
        </w:rPr>
        <w:t xml:space="preserve"> </w:t>
      </w:r>
      <w:r w:rsidR="00553AF8" w:rsidRPr="00D17E6D">
        <w:rPr>
          <w:rFonts w:ascii="Times New Roman" w:hAnsi="Times New Roman" w:cs="Times New Roman"/>
          <w:sz w:val="24"/>
          <w:szCs w:val="24"/>
        </w:rPr>
        <w:t xml:space="preserve">na  dobrej </w:t>
      </w:r>
      <w:r w:rsidR="000E0BFE" w:rsidRPr="00D17E6D">
        <w:rPr>
          <w:rFonts w:ascii="Times New Roman" w:hAnsi="Times New Roman" w:cs="Times New Roman"/>
          <w:sz w:val="24"/>
          <w:szCs w:val="24"/>
        </w:rPr>
        <w:t xml:space="preserve"> úrovni. </w:t>
      </w:r>
      <w:r w:rsidR="0014440A" w:rsidRPr="00D17E6D">
        <w:rPr>
          <w:rFonts w:ascii="Times New Roman" w:hAnsi="Times New Roman" w:cs="Times New Roman"/>
          <w:sz w:val="24"/>
          <w:szCs w:val="24"/>
        </w:rPr>
        <w:t xml:space="preserve">Chcem </w:t>
      </w:r>
      <w:r w:rsidR="00553AF8" w:rsidRPr="00D17E6D">
        <w:rPr>
          <w:rFonts w:ascii="Times New Roman" w:hAnsi="Times New Roman" w:cs="Times New Roman"/>
          <w:sz w:val="24"/>
          <w:szCs w:val="24"/>
        </w:rPr>
        <w:t xml:space="preserve">sa ešte poďakovať všetkým, ktorí </w:t>
      </w:r>
      <w:r w:rsidR="0014440A" w:rsidRPr="00D17E6D">
        <w:rPr>
          <w:rFonts w:ascii="Times New Roman" w:hAnsi="Times New Roman" w:cs="Times New Roman"/>
          <w:sz w:val="24"/>
          <w:szCs w:val="24"/>
        </w:rPr>
        <w:t xml:space="preserve"> pomohli, aby sa </w:t>
      </w:r>
      <w:r w:rsidR="000E0BFE" w:rsidRPr="00D17E6D">
        <w:rPr>
          <w:rFonts w:ascii="Times New Roman" w:hAnsi="Times New Roman" w:cs="Times New Roman"/>
          <w:b/>
          <w:sz w:val="24"/>
          <w:szCs w:val="24"/>
        </w:rPr>
        <w:t xml:space="preserve">OTVORENÉ </w:t>
      </w:r>
      <w:r w:rsidR="00EA0160" w:rsidRPr="00D17E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BFE" w:rsidRPr="00D17E6D">
        <w:rPr>
          <w:rFonts w:ascii="Times New Roman" w:hAnsi="Times New Roman" w:cs="Times New Roman"/>
          <w:b/>
          <w:sz w:val="24"/>
          <w:szCs w:val="24"/>
        </w:rPr>
        <w:t xml:space="preserve">M SR DVOJÍC V ŠACHU ZRAKOVO POSTIHNUTÝCH </w:t>
      </w:r>
      <w:r w:rsidR="00D17E6D" w:rsidRPr="00D17E6D">
        <w:rPr>
          <w:rFonts w:ascii="Times New Roman" w:hAnsi="Times New Roman" w:cs="Times New Roman"/>
          <w:b/>
          <w:sz w:val="24"/>
          <w:szCs w:val="24"/>
        </w:rPr>
        <w:t xml:space="preserve">ŠPORTOVCOV </w:t>
      </w:r>
      <w:r w:rsidR="000E0BFE" w:rsidRPr="00D17E6D">
        <w:rPr>
          <w:rFonts w:ascii="Times New Roman" w:hAnsi="Times New Roman" w:cs="Times New Roman"/>
          <w:sz w:val="24"/>
          <w:szCs w:val="24"/>
        </w:rPr>
        <w:t>uskutočnili</w:t>
      </w:r>
      <w:r w:rsidR="000E0BFE" w:rsidRPr="00D17E6D">
        <w:rPr>
          <w:rFonts w:ascii="Times New Roman" w:hAnsi="Times New Roman" w:cs="Times New Roman"/>
          <w:b/>
          <w:sz w:val="24"/>
          <w:szCs w:val="24"/>
        </w:rPr>
        <w:t>.</w:t>
      </w:r>
      <w:r w:rsidR="00EA0160" w:rsidRPr="00D1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E6D" w:rsidRPr="00D17E6D">
        <w:rPr>
          <w:rFonts w:ascii="Times New Roman" w:hAnsi="Times New Roman" w:cs="Times New Roman"/>
          <w:sz w:val="24"/>
          <w:szCs w:val="24"/>
        </w:rPr>
        <w:t>Ďak</w:t>
      </w:r>
      <w:r w:rsidR="00EA0160" w:rsidRPr="00D17E6D">
        <w:rPr>
          <w:rFonts w:ascii="Times New Roman" w:hAnsi="Times New Roman" w:cs="Times New Roman"/>
          <w:sz w:val="24"/>
          <w:szCs w:val="24"/>
        </w:rPr>
        <w:t xml:space="preserve">ujem Anastázii </w:t>
      </w:r>
      <w:proofErr w:type="spellStart"/>
      <w:r w:rsidR="00EA0160" w:rsidRPr="00D17E6D">
        <w:rPr>
          <w:rFonts w:ascii="Times New Roman" w:hAnsi="Times New Roman" w:cs="Times New Roman"/>
          <w:sz w:val="24"/>
          <w:szCs w:val="24"/>
        </w:rPr>
        <w:t>Horbaľovej</w:t>
      </w:r>
      <w:proofErr w:type="spellEnd"/>
      <w:r w:rsidR="00EA0160" w:rsidRPr="00D17E6D">
        <w:rPr>
          <w:rFonts w:ascii="Times New Roman" w:hAnsi="Times New Roman" w:cs="Times New Roman"/>
          <w:sz w:val="24"/>
          <w:szCs w:val="24"/>
        </w:rPr>
        <w:t xml:space="preserve"> a Ivane </w:t>
      </w:r>
      <w:proofErr w:type="spellStart"/>
      <w:r w:rsidR="00EA0160" w:rsidRPr="00D17E6D">
        <w:rPr>
          <w:rFonts w:ascii="Times New Roman" w:hAnsi="Times New Roman" w:cs="Times New Roman"/>
          <w:sz w:val="24"/>
          <w:szCs w:val="24"/>
        </w:rPr>
        <w:t>Horbaľovej</w:t>
      </w:r>
      <w:proofErr w:type="spellEnd"/>
      <w:r w:rsidR="00EA0160" w:rsidRPr="00D17E6D">
        <w:rPr>
          <w:rFonts w:ascii="Times New Roman" w:hAnsi="Times New Roman" w:cs="Times New Roman"/>
          <w:sz w:val="24"/>
          <w:szCs w:val="24"/>
        </w:rPr>
        <w:t>, ktoré mi pomohli pri organizácii turnaja</w:t>
      </w:r>
      <w:r w:rsidR="00D17E6D" w:rsidRPr="00D17E6D">
        <w:rPr>
          <w:rFonts w:ascii="Times New Roman" w:hAnsi="Times New Roman" w:cs="Times New Roman"/>
          <w:sz w:val="24"/>
          <w:szCs w:val="24"/>
        </w:rPr>
        <w:t>.</w:t>
      </w:r>
    </w:p>
    <w:p w:rsidR="00553AF8" w:rsidRPr="00D17E6D" w:rsidRDefault="00EA0160" w:rsidP="00D17E6D">
      <w:pPr>
        <w:rPr>
          <w:rFonts w:ascii="Times New Roman" w:hAnsi="Times New Roman" w:cs="Times New Roman"/>
          <w:b/>
          <w:sz w:val="24"/>
          <w:szCs w:val="24"/>
        </w:rPr>
      </w:pPr>
      <w:r w:rsidRPr="00D17E6D">
        <w:rPr>
          <w:rFonts w:ascii="Times New Roman" w:hAnsi="Times New Roman" w:cs="Times New Roman"/>
          <w:b/>
          <w:sz w:val="24"/>
          <w:szCs w:val="24"/>
        </w:rPr>
        <w:t>Ceny prišiel</w:t>
      </w:r>
      <w:r w:rsidR="000E0BFE" w:rsidRPr="00D17E6D">
        <w:rPr>
          <w:rFonts w:ascii="Times New Roman" w:hAnsi="Times New Roman" w:cs="Times New Roman"/>
          <w:b/>
          <w:sz w:val="24"/>
          <w:szCs w:val="24"/>
        </w:rPr>
        <w:t xml:space="preserve"> odovzdať  </w:t>
      </w:r>
      <w:r w:rsidR="00D17E6D" w:rsidRPr="00D17E6D">
        <w:rPr>
          <w:rFonts w:ascii="Times New Roman" w:hAnsi="Times New Roman" w:cs="Times New Roman"/>
          <w:b/>
          <w:sz w:val="24"/>
          <w:szCs w:val="24"/>
        </w:rPr>
        <w:t>pod</w:t>
      </w:r>
      <w:r w:rsidRPr="00D17E6D">
        <w:rPr>
          <w:rFonts w:ascii="Times New Roman" w:hAnsi="Times New Roman" w:cs="Times New Roman"/>
          <w:b/>
          <w:sz w:val="24"/>
          <w:szCs w:val="24"/>
        </w:rPr>
        <w:t xml:space="preserve">predseda Slovenskej asociácie zrakovo postihnutých športovcov </w:t>
      </w:r>
      <w:r w:rsidR="00D17E6D" w:rsidRPr="00D17E6D">
        <w:rPr>
          <w:rFonts w:ascii="Times New Roman" w:hAnsi="Times New Roman" w:cs="Times New Roman"/>
          <w:b/>
          <w:sz w:val="24"/>
          <w:szCs w:val="24"/>
        </w:rPr>
        <w:t xml:space="preserve">Pavol </w:t>
      </w:r>
      <w:proofErr w:type="spellStart"/>
      <w:r w:rsidR="00D17E6D" w:rsidRPr="00D17E6D">
        <w:rPr>
          <w:rFonts w:ascii="Times New Roman" w:hAnsi="Times New Roman" w:cs="Times New Roman"/>
          <w:b/>
          <w:sz w:val="24"/>
          <w:szCs w:val="24"/>
        </w:rPr>
        <w:t>Kuboško</w:t>
      </w:r>
      <w:proofErr w:type="spellEnd"/>
    </w:p>
    <w:p w:rsidR="00EA0160" w:rsidRPr="00D17E6D" w:rsidRDefault="00EA0160" w:rsidP="00D17E6D">
      <w:pPr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lastRenderedPageBreak/>
        <w:t>Záverom prajem všetkým šachistom veľa šťastných ťahov a dobrých nápadov za šachovnicou.</w:t>
      </w:r>
    </w:p>
    <w:p w:rsidR="000E0BFE" w:rsidRPr="00D17E6D" w:rsidRDefault="00D17E6D" w:rsidP="00D17E6D">
      <w:pPr>
        <w:rPr>
          <w:rFonts w:ascii="Times New Roman" w:hAnsi="Times New Roman" w:cs="Times New Roman"/>
          <w:sz w:val="24"/>
          <w:szCs w:val="24"/>
        </w:rPr>
      </w:pPr>
      <w:r w:rsidRPr="00D17E6D">
        <w:rPr>
          <w:rFonts w:ascii="Times New Roman" w:hAnsi="Times New Roman" w:cs="Times New Roman"/>
          <w:sz w:val="24"/>
          <w:szCs w:val="24"/>
        </w:rPr>
        <w:t>V Spišskom Hrušove 23.06. 2026</w:t>
      </w:r>
    </w:p>
    <w:p w:rsidR="00AB7F39" w:rsidRPr="00D17E6D" w:rsidRDefault="00AB7F39" w:rsidP="00D17E6D">
      <w:pPr>
        <w:rPr>
          <w:rFonts w:ascii="Times New Roman" w:hAnsi="Times New Roman" w:cs="Times New Roman"/>
          <w:sz w:val="24"/>
          <w:szCs w:val="24"/>
        </w:rPr>
      </w:pPr>
    </w:p>
    <w:p w:rsidR="004D750E" w:rsidRPr="00D17E6D" w:rsidRDefault="004D750E" w:rsidP="00D17E6D">
      <w:pPr>
        <w:rPr>
          <w:rFonts w:ascii="Times New Roman" w:hAnsi="Times New Roman" w:cs="Times New Roman"/>
          <w:sz w:val="24"/>
          <w:szCs w:val="24"/>
        </w:rPr>
      </w:pPr>
    </w:p>
    <w:p w:rsidR="00CF1703" w:rsidRPr="00D17E6D" w:rsidRDefault="00CF1703" w:rsidP="00D17E6D">
      <w:pPr>
        <w:rPr>
          <w:rFonts w:ascii="Times New Roman" w:hAnsi="Times New Roman" w:cs="Times New Roman"/>
          <w:sz w:val="24"/>
          <w:szCs w:val="24"/>
        </w:rPr>
      </w:pPr>
    </w:p>
    <w:p w:rsidR="00CF1703" w:rsidRPr="00D17E6D" w:rsidRDefault="00CF1703" w:rsidP="00D17E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F1703" w:rsidRPr="00D17E6D" w:rsidSect="00B93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3C5"/>
    <w:multiLevelType w:val="hybridMultilevel"/>
    <w:tmpl w:val="202A510A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402DF"/>
    <w:multiLevelType w:val="hybridMultilevel"/>
    <w:tmpl w:val="2F94C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F1703"/>
    <w:rsid w:val="00056FA9"/>
    <w:rsid w:val="00093F2F"/>
    <w:rsid w:val="0009722D"/>
    <w:rsid w:val="000D576A"/>
    <w:rsid w:val="000E0BFE"/>
    <w:rsid w:val="00121506"/>
    <w:rsid w:val="00130FE5"/>
    <w:rsid w:val="00137210"/>
    <w:rsid w:val="0014440A"/>
    <w:rsid w:val="001705B0"/>
    <w:rsid w:val="001F387C"/>
    <w:rsid w:val="00257932"/>
    <w:rsid w:val="0028270D"/>
    <w:rsid w:val="0028569F"/>
    <w:rsid w:val="002932AE"/>
    <w:rsid w:val="002E07EB"/>
    <w:rsid w:val="003241CC"/>
    <w:rsid w:val="003A0797"/>
    <w:rsid w:val="003D07CD"/>
    <w:rsid w:val="004650EA"/>
    <w:rsid w:val="00490F07"/>
    <w:rsid w:val="004B0649"/>
    <w:rsid w:val="004B53FB"/>
    <w:rsid w:val="004C7581"/>
    <w:rsid w:val="004D750E"/>
    <w:rsid w:val="004F61AB"/>
    <w:rsid w:val="00553AF8"/>
    <w:rsid w:val="006368C5"/>
    <w:rsid w:val="0063790A"/>
    <w:rsid w:val="0068764D"/>
    <w:rsid w:val="007B4FE4"/>
    <w:rsid w:val="008139F9"/>
    <w:rsid w:val="00935D6C"/>
    <w:rsid w:val="009A152D"/>
    <w:rsid w:val="00A46C09"/>
    <w:rsid w:val="00A77405"/>
    <w:rsid w:val="00AB7F39"/>
    <w:rsid w:val="00B02612"/>
    <w:rsid w:val="00B935ED"/>
    <w:rsid w:val="00BD046A"/>
    <w:rsid w:val="00C33C32"/>
    <w:rsid w:val="00C87B0F"/>
    <w:rsid w:val="00CF1703"/>
    <w:rsid w:val="00D01ABC"/>
    <w:rsid w:val="00D17E6D"/>
    <w:rsid w:val="00D975B0"/>
    <w:rsid w:val="00D97E03"/>
    <w:rsid w:val="00E806FB"/>
    <w:rsid w:val="00EA0160"/>
    <w:rsid w:val="00EE099B"/>
    <w:rsid w:val="00F27E05"/>
    <w:rsid w:val="00F40995"/>
    <w:rsid w:val="00F8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5ED"/>
  </w:style>
  <w:style w:type="paragraph" w:styleId="Nadpis3">
    <w:name w:val="heading 3"/>
    <w:basedOn w:val="Normlny"/>
    <w:link w:val="Nadpis3Char"/>
    <w:uiPriority w:val="9"/>
    <w:qFormat/>
    <w:rsid w:val="004F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750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4F61A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F2DE-3028-4865-B0CB-962A149A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4-02-22T18:54:00Z</cp:lastPrinted>
  <dcterms:created xsi:type="dcterms:W3CDTF">2026-06-23T13:05:00Z</dcterms:created>
  <dcterms:modified xsi:type="dcterms:W3CDTF">2026-06-23T13:05:00Z</dcterms:modified>
</cp:coreProperties>
</file>